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01" w:rsidRDefault="00E75CE1">
      <w:bookmarkStart w:id="0" w:name="_GoBack"/>
      <w:bookmarkEnd w:id="0"/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79.15pt;margin-top:-12.55pt;width:670.55pt;height:130.75pt;z-index:251666432" fillcolor="#0070c0" strokecolor="red" strokeweight="1.25pt">
            <v:shadow color="#868686"/>
            <v:textpath style="font-family:&quot;Times New Roman&quot;;font-weight:bold;v-text-kern:t" trim="t" fitpath="t" string="Оверятский Дом Культуры&#10;и фонд &quot; Жизненная позиция&quot;"/>
          </v:shape>
        </w:pict>
      </w:r>
      <w:r>
        <w:rPr>
          <w:noProof/>
          <w:lang w:eastAsia="en-US"/>
        </w:rPr>
        <w:pict>
          <v:shape id="_x0000_s1028" type="#_x0000_t136" style="position:absolute;margin-left:-10.4pt;margin-top:18.4pt;width:268.7pt;height:232.25pt;z-index:251662336" fillcolor="red" strokeweight="1.25pt">
            <v:shadow on="t" color="#868686" opacity=".5" offset="6pt,-6pt"/>
            <v:textpath style="font-family:&quot;Times New Roman&quot;;font-weight:bold;v-text-kern:t" trim="t" fitpath="t" string="23"/>
          </v:shape>
        </w:pict>
      </w:r>
    </w:p>
    <w:p w:rsidR="008C792C" w:rsidRDefault="008C792C"/>
    <w:p w:rsidR="008C792C" w:rsidRDefault="008C792C"/>
    <w:p w:rsidR="008C792C" w:rsidRDefault="008C792C"/>
    <w:p w:rsidR="008C792C" w:rsidRDefault="008C792C"/>
    <w:p w:rsidR="008C792C" w:rsidRDefault="00E75CE1">
      <w:r>
        <w:rPr>
          <w:noProof/>
        </w:rPr>
        <w:pict>
          <v:shape id="_x0000_s1031" type="#_x0000_t136" style="position:absolute;margin-left:421.6pt;margin-top:15.9pt;width:572.15pt;height:56.15pt;z-index:251667456" fillcolor="yellow" strokecolor="red" strokeweight="2.2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РИГЛАШАЮТ"/>
          </v:shape>
        </w:pict>
      </w:r>
    </w:p>
    <w:p w:rsidR="008C792C" w:rsidRDefault="008C792C"/>
    <w:p w:rsidR="008C792C" w:rsidRDefault="008C792C"/>
    <w:p w:rsidR="008C792C" w:rsidRDefault="008C792C"/>
    <w:p w:rsidR="008C792C" w:rsidRDefault="00E75CE1">
      <w:r>
        <w:rPr>
          <w:noProof/>
        </w:rPr>
        <w:pict>
          <v:shape id="_x0000_s1041" type="#_x0000_t136" style="position:absolute;margin-left:293pt;margin-top:9.2pt;width:802.3pt;height:98.6pt;z-index:251679744" fillcolor="#0070c0" strokecolor="red" strokeweight="1.25pt">
            <v:shadow color="#868686"/>
            <v:textpath style="font-family:&quot;Times New Roman&quot;;font-weight:bold;v-text-kern:t" trim="t" fitpath="t" string="на спортивный праздник &quot;ПАТРИОТ&quot;"/>
          </v:shape>
        </w:pict>
      </w:r>
    </w:p>
    <w:p w:rsidR="008C792C" w:rsidRDefault="00E75CE1">
      <w:r>
        <w:rPr>
          <w:noProof/>
          <w:lang w:eastAsia="en-US"/>
        </w:rPr>
        <w:pict>
          <v:shape id="_x0000_s1029" type="#_x0000_t136" style="position:absolute;margin-left:-27.15pt;margin-top:23.25pt;width:296.65pt;height:59.15pt;z-index:251664384" fillcolor="yellow" strokecolor="#002060" strokeweight="1.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февраля"/>
          </v:shape>
        </w:pict>
      </w:r>
    </w:p>
    <w:p w:rsidR="008C792C" w:rsidRDefault="008C792C"/>
    <w:p w:rsidR="008C792C" w:rsidRDefault="008C792C"/>
    <w:p w:rsidR="008C792C" w:rsidRDefault="008C792C"/>
    <w:p w:rsidR="008C792C" w:rsidRDefault="00E75CE1">
      <w:r>
        <w:rPr>
          <w:noProof/>
          <w:lang w:eastAsia="en-US"/>
        </w:rPr>
        <w:pict>
          <v:shape id="_x0000_s1032" type="#_x0000_t136" style="position:absolute;margin-left:242.75pt;margin-top:9.05pt;width:823pt;height:72.4pt;z-index:251669504" fillcolor="red" strokeweight="1.25pt">
            <v:shadow color="#868686"/>
            <v:textpath style="font-family:&quot;Times New Roman&quot;;font-weight:bold;v-text-kern:t" trim="t" fitpath="t" string="Торжественное открытие 12-00"/>
          </v:shape>
        </w:pict>
      </w:r>
    </w:p>
    <w:p w:rsidR="008C792C" w:rsidRDefault="008C792C"/>
    <w:p w:rsidR="008C792C" w:rsidRDefault="008C792C"/>
    <w:p w:rsidR="008C792C" w:rsidRDefault="00E75CE1">
      <w:r>
        <w:rPr>
          <w:noProof/>
        </w:rPr>
        <w:pict>
          <v:shape id="_x0000_s1033" type="#_x0000_t136" style="position:absolute;margin-left:-18.15pt;margin-top:13.1pt;width:1099.3pt;height:156.05pt;z-index:251670528" fillcolor="#0070c0" strokecolor="red" strokeweight="1.25pt">
            <v:shadow color="#868686"/>
            <v:textpath style="font-family:&quot;Times New Roman&quot;;font-size:24pt;font-weight:bold;v-text-kern:t" trim="t" fitpath="t" string="на стадионе школы &#10;(спортивная эстафета, стрельба из пневматической винтовки,&#10;сборка-разборка автомата...)"/>
          </v:shape>
        </w:pict>
      </w:r>
    </w:p>
    <w:p w:rsidR="008C792C" w:rsidRDefault="008C792C"/>
    <w:p w:rsidR="008C792C" w:rsidRDefault="008C792C"/>
    <w:p w:rsidR="008C792C" w:rsidRDefault="008C792C"/>
    <w:p w:rsidR="008C792C" w:rsidRDefault="008C792C"/>
    <w:p w:rsidR="008C792C" w:rsidRDefault="008C792C"/>
    <w:p w:rsidR="008C792C" w:rsidRDefault="008C792C"/>
    <w:p w:rsidR="008C792C" w:rsidRDefault="00E75CE1">
      <w:r>
        <w:rPr>
          <w:noProof/>
        </w:rPr>
        <w:pict>
          <v:shape id="_x0000_s1034" type="#_x0000_t136" style="position:absolute;margin-left:98.25pt;margin-top:23.15pt;width:951.45pt;height:123.45pt;z-index:251671552" fillcolor="red" strokeweight="1.25pt">
            <v:shadow color="#868686"/>
            <v:textpath style="font-family:&quot;Times New Roman&quot;;font-weight:bold;v-text-kern:t" trim="t" fitpath="t" string="Полевая кухня&#10;с 14-00 до 15-00"/>
          </v:shape>
        </w:pict>
      </w:r>
    </w:p>
    <w:p w:rsidR="008C792C" w:rsidRDefault="008C792C"/>
    <w:p w:rsidR="008C792C" w:rsidRDefault="008C792C"/>
    <w:p w:rsidR="008C792C" w:rsidRDefault="008C792C"/>
    <w:p w:rsidR="008C792C" w:rsidRDefault="00E75CE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670560</wp:posOffset>
            </wp:positionV>
            <wp:extent cx="15029180" cy="10972800"/>
            <wp:effectExtent l="0" t="0" r="1270" b="0"/>
            <wp:wrapNone/>
            <wp:docPr id="2" name="Рисунок 2" descr="0_113adb_34a1d3e7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113adb_34a1d3e7_or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18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5" type="#_x0000_t136" style="position:absolute;margin-left:73.6pt;margin-top:-9.1pt;width:1003.7pt;height:132.45pt;z-index:251672576;mso-position-horizontal-relative:text;mso-position-vertical-relative:text" fillcolor="#0070c0" strokecolor="red" strokeweight="1.25pt">
            <v:shadow color="#868686"/>
            <v:textpath style="font-family:&quot;Times New Roman&quot;;font-size:24pt;font-weight:bold;v-text-kern:t" trim="t" fitpath="t" string="* Награждение победителей состязаний&#10;*Посвящение в Юнармейцы"/>
          </v:shape>
        </w:pict>
      </w:r>
    </w:p>
    <w:p w:rsidR="008C792C" w:rsidRDefault="008C792C"/>
    <w:p w:rsidR="008C792C" w:rsidRDefault="008C792C"/>
    <w:p w:rsidR="008C792C" w:rsidRDefault="008C792C"/>
    <w:p w:rsidR="008C792C" w:rsidRDefault="008C792C"/>
    <w:p w:rsidR="008C792C" w:rsidRDefault="00E75CE1">
      <w:r>
        <w:rPr>
          <w:noProof/>
        </w:rPr>
        <w:pict>
          <v:shape id="_x0000_s1036" type="#_x0000_t136" style="position:absolute;margin-left:80.85pt;margin-top:11.6pt;width:1002.9pt;height:149.95pt;z-index:251673600" fillcolor="yellow" strokecolor="#002060" strokeweight="1.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раздничный концерт&#10;к Дню Защитника Отечества"/>
          </v:shape>
        </w:pict>
      </w:r>
    </w:p>
    <w:p w:rsidR="008C792C" w:rsidRDefault="008C792C"/>
    <w:p w:rsidR="008C792C" w:rsidRDefault="008C792C"/>
    <w:p w:rsidR="008C792C" w:rsidRDefault="008C792C"/>
    <w:p w:rsidR="008C792C" w:rsidRDefault="008C792C"/>
    <w:p w:rsidR="008C792C" w:rsidRDefault="008C792C"/>
    <w:p w:rsidR="008C792C" w:rsidRDefault="00E75CE1">
      <w:r>
        <w:rPr>
          <w:noProof/>
        </w:rPr>
        <w:pict>
          <v:shape id="_x0000_s1038" type="#_x0000_t136" style="position:absolute;margin-left:318.75pt;margin-top:24.8pt;width:630.4pt;height:63.8pt;z-index:251676672" fillcolor="red" strokeweight="1.25pt">
            <v:shadow color="#868686"/>
            <v:textpath style="font-family:&quot;Times New Roman&quot;;font-weight:bold;v-text-kern:t" trim="t" fitpath="t" string="начало- 15-00"/>
          </v:shape>
        </w:pict>
      </w:r>
    </w:p>
    <w:p w:rsidR="008C792C" w:rsidRDefault="008C792C"/>
    <w:p w:rsidR="008C792C" w:rsidRDefault="008C792C"/>
    <w:p w:rsidR="008C792C" w:rsidRDefault="008C792C"/>
    <w:p w:rsidR="008C792C" w:rsidRDefault="00E75CE1">
      <w:r>
        <w:rPr>
          <w:noProof/>
          <w:lang w:eastAsia="en-US"/>
        </w:rPr>
        <w:pict>
          <v:shape id="_x0000_s1037" type="#_x0000_t136" style="position:absolute;margin-left:403.6pt;margin-top:5.25pt;width:695.5pt;height:108.45pt;z-index:251675648" fillcolor="#06c" strokecolor="#9cf" strokeweight="1.5pt">
            <v:shadow on="t" color="#900" opacity=".5" offset="-6pt,-6pt"/>
            <v:textpath style="font-family:&quot;Impact&quot;;font-weight:bold;v-text-kern:t" trim="t" fitpath="t" string="&quot; Сыны Отчизны...&quot;"/>
          </v:shape>
        </w:pict>
      </w:r>
    </w:p>
    <w:p w:rsidR="008C792C" w:rsidRDefault="008C792C"/>
    <w:p w:rsidR="008C792C" w:rsidRDefault="00E75CE1">
      <w:r>
        <w:rPr>
          <w:noProof/>
        </w:rPr>
        <w:pict>
          <v:shape id="_x0000_s1040" type="#_x0000_t136" style="position:absolute;margin-left:-12.5pt;margin-top:274.2pt;width:542.1pt;height:63.8pt;z-index:251678720" fillcolor="red" strokeweight="1.25pt">
            <v:shadow color="#868686"/>
            <v:textpath style="font-family:&quot;Times New Roman&quot;;font-weight:bold;v-text-kern:t" trim="t" fitpath="t" string="Ждем Всех!!!"/>
          </v:shape>
        </w:pict>
      </w:r>
      <w:r>
        <w:rPr>
          <w:noProof/>
        </w:rPr>
        <w:pict>
          <v:shape id="_x0000_s1039" type="#_x0000_t136" style="position:absolute;margin-left:569.65pt;margin-top:85.55pt;width:529.45pt;height:236.6pt;z-index:251677696" fillcolor="red" strokeweight="1.25pt">
            <v:shadow color="#868686"/>
            <v:textpath style="font-family:&quot;Times New Roman&quot;;font-size:24pt;font-weight:bold;v-text-kern:t" trim="t" fitpath="t" string="* Коллективы ОДК&#10;*Коллектив Музыкальной школы&#10;* Коллектив  Д/С № 32 и 43&#10;* Коллективы Оверятской школы № 11&#10;* Коллектив Мысовского ДК"/>
          </v:shape>
        </w:pict>
      </w:r>
    </w:p>
    <w:sectPr w:rsidR="008C792C" w:rsidSect="008C792C">
      <w:pgSz w:w="23814" w:h="16839" w:orient="landscape" w:code="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2C"/>
    <w:rsid w:val="00177B00"/>
    <w:rsid w:val="00367E01"/>
    <w:rsid w:val="003C540C"/>
    <w:rsid w:val="00793917"/>
    <w:rsid w:val="008C792C"/>
    <w:rsid w:val="009363DB"/>
    <w:rsid w:val="00AF35D6"/>
    <w:rsid w:val="00E7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55AF-8C1B-49B3-AC5E-75CC1FDF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02-15T04:39:00Z</dcterms:created>
  <dcterms:modified xsi:type="dcterms:W3CDTF">2017-02-15T04:39:00Z</dcterms:modified>
</cp:coreProperties>
</file>